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14D7F" w14:textId="77777777" w:rsidR="00E45C3A" w:rsidRDefault="00E45C3A" w:rsidP="00E45C3A">
      <w:pPr>
        <w:jc w:val="center"/>
        <w:rPr>
          <w:b/>
          <w:color w:val="44546A"/>
          <w:sz w:val="28"/>
          <w:szCs w:val="28"/>
        </w:rPr>
      </w:pPr>
      <w:r>
        <w:rPr>
          <w:b/>
          <w:color w:val="44546A"/>
          <w:sz w:val="28"/>
          <w:szCs w:val="28"/>
        </w:rPr>
        <w:t>Solicitação de adesão</w:t>
      </w:r>
    </w:p>
    <w:p w14:paraId="2246E445" w14:textId="77777777" w:rsidR="00E45C3A" w:rsidRDefault="00E45C3A" w:rsidP="00E45C3A">
      <w:pPr>
        <w:jc w:val="center"/>
        <w:rPr>
          <w:color w:val="44546A"/>
        </w:rPr>
      </w:pPr>
      <w:r>
        <w:rPr>
          <w:color w:val="44546A"/>
        </w:rPr>
        <w:t xml:space="preserve">Pet South </w:t>
      </w:r>
      <w:proofErr w:type="spellStart"/>
      <w:r>
        <w:rPr>
          <w:color w:val="44546A"/>
        </w:rPr>
        <w:t>America</w:t>
      </w:r>
      <w:proofErr w:type="spellEnd"/>
      <w:r>
        <w:rPr>
          <w:color w:val="44546A"/>
        </w:rPr>
        <w:t xml:space="preserve"> – Pet VET</w:t>
      </w:r>
    </w:p>
    <w:p w14:paraId="14AFEA75" w14:textId="77777777" w:rsidR="00E45C3A" w:rsidRDefault="00E45C3A" w:rsidP="00E45C3A">
      <w:pPr>
        <w:jc w:val="center"/>
        <w:rPr>
          <w:b/>
          <w:color w:val="44546A"/>
        </w:rPr>
      </w:pPr>
      <w:r>
        <w:rPr>
          <w:b/>
          <w:color w:val="44546A"/>
        </w:rPr>
        <w:t>Edição 2019</w:t>
      </w:r>
    </w:p>
    <w:p w14:paraId="3BC2579B" w14:textId="77777777" w:rsidR="00E45C3A" w:rsidRDefault="00E45C3A" w:rsidP="00E45C3A">
      <w:pPr>
        <w:jc w:val="center"/>
        <w:rPr>
          <w:color w:val="44546A"/>
        </w:rPr>
      </w:pPr>
    </w:p>
    <w:p w14:paraId="29A7ABA1" w14:textId="77777777" w:rsidR="00E45C3A" w:rsidRDefault="00E45C3A" w:rsidP="00E45C3A">
      <w:pPr>
        <w:rPr>
          <w:b/>
          <w:color w:val="44546A"/>
        </w:rPr>
      </w:pPr>
      <w:r>
        <w:rPr>
          <w:b/>
          <w:color w:val="44546A"/>
        </w:rPr>
        <w:t>Empresa:</w:t>
      </w:r>
    </w:p>
    <w:p w14:paraId="206FFC8F" w14:textId="77777777" w:rsidR="00E45C3A" w:rsidRDefault="00E45C3A" w:rsidP="00E45C3A">
      <w:pPr>
        <w:rPr>
          <w:b/>
          <w:color w:val="44546A"/>
        </w:rPr>
      </w:pPr>
      <w:r>
        <w:rPr>
          <w:b/>
          <w:color w:val="44546A"/>
        </w:rPr>
        <w:t>CNPJ:</w:t>
      </w:r>
    </w:p>
    <w:p w14:paraId="0338AEDA" w14:textId="77777777" w:rsidR="00E45C3A" w:rsidRDefault="00E45C3A" w:rsidP="00E45C3A">
      <w:pPr>
        <w:rPr>
          <w:b/>
          <w:color w:val="44546A"/>
        </w:rPr>
      </w:pPr>
      <w:r>
        <w:rPr>
          <w:b/>
          <w:color w:val="44546A"/>
        </w:rPr>
        <w:t>Representante:</w:t>
      </w:r>
    </w:p>
    <w:p w14:paraId="30989DD0" w14:textId="77777777" w:rsidR="00E45C3A" w:rsidRDefault="00E45C3A" w:rsidP="00E45C3A">
      <w:pPr>
        <w:rPr>
          <w:b/>
          <w:color w:val="44546A"/>
        </w:rPr>
      </w:pPr>
      <w:r>
        <w:rPr>
          <w:b/>
          <w:color w:val="44546A"/>
        </w:rPr>
        <w:t>E-mail:</w:t>
      </w:r>
    </w:p>
    <w:p w14:paraId="69EB0C61" w14:textId="77777777" w:rsidR="00E45C3A" w:rsidRDefault="00E45C3A" w:rsidP="00E45C3A">
      <w:pPr>
        <w:rPr>
          <w:color w:val="44546A"/>
        </w:rPr>
      </w:pPr>
    </w:p>
    <w:p w14:paraId="7946D195" w14:textId="77777777" w:rsidR="00E45C3A" w:rsidRDefault="00E45C3A" w:rsidP="00E45C3A">
      <w:pPr>
        <w:rPr>
          <w:color w:val="44546A"/>
        </w:rPr>
      </w:pPr>
      <w:r>
        <w:rPr>
          <w:color w:val="44546A"/>
        </w:rPr>
        <w:t xml:space="preserve">Na qualidade de empresa associada da ABIMO, solicitamos participação como expositores, no Pavilhão coletivo da entidade na Feira Pet South </w:t>
      </w:r>
      <w:proofErr w:type="spellStart"/>
      <w:r>
        <w:rPr>
          <w:color w:val="44546A"/>
        </w:rPr>
        <w:t>America</w:t>
      </w:r>
      <w:proofErr w:type="spellEnd"/>
      <w:r>
        <w:rPr>
          <w:color w:val="44546A"/>
        </w:rPr>
        <w:t xml:space="preserve"> e </w:t>
      </w:r>
      <w:proofErr w:type="spellStart"/>
      <w:r>
        <w:rPr>
          <w:color w:val="44546A"/>
        </w:rPr>
        <w:t>PetVet</w:t>
      </w:r>
      <w:proofErr w:type="spellEnd"/>
      <w:r>
        <w:rPr>
          <w:color w:val="44546A"/>
        </w:rPr>
        <w:t xml:space="preserve"> em São Paulo, ocupando um stand, conforme abaixo:</w:t>
      </w:r>
    </w:p>
    <w:p w14:paraId="2CE333FF" w14:textId="77777777" w:rsidR="00E45C3A" w:rsidRDefault="00E45C3A" w:rsidP="00E45C3A">
      <w:pPr>
        <w:rPr>
          <w:color w:val="44546A"/>
        </w:rPr>
      </w:pPr>
    </w:p>
    <w:p w14:paraId="234E82A6" w14:textId="77777777" w:rsidR="00E45C3A" w:rsidRDefault="00E45C3A" w:rsidP="00E45C3A">
      <w:pPr>
        <w:rPr>
          <w:color w:val="44546A"/>
        </w:rPr>
      </w:pPr>
      <w:r>
        <w:rPr>
          <w:b/>
          <w:color w:val="44546A"/>
        </w:rPr>
        <w:t>Local:</w:t>
      </w:r>
      <w:r>
        <w:rPr>
          <w:color w:val="44546A"/>
        </w:rPr>
        <w:t xml:space="preserve"> </w:t>
      </w:r>
      <w:proofErr w:type="spellStart"/>
      <w:r>
        <w:rPr>
          <w:color w:val="44546A"/>
        </w:rPr>
        <w:t>PetSouth</w:t>
      </w:r>
      <w:proofErr w:type="spellEnd"/>
      <w:r>
        <w:rPr>
          <w:color w:val="44546A"/>
        </w:rPr>
        <w:t xml:space="preserve"> </w:t>
      </w:r>
      <w:proofErr w:type="spellStart"/>
      <w:r>
        <w:rPr>
          <w:color w:val="44546A"/>
        </w:rPr>
        <w:t>America</w:t>
      </w:r>
      <w:proofErr w:type="spellEnd"/>
      <w:r>
        <w:rPr>
          <w:color w:val="44546A"/>
        </w:rPr>
        <w:t xml:space="preserve"> - área </w:t>
      </w:r>
      <w:proofErr w:type="spellStart"/>
      <w:r>
        <w:rPr>
          <w:color w:val="44546A"/>
        </w:rPr>
        <w:t>PetVet</w:t>
      </w:r>
      <w:proofErr w:type="spellEnd"/>
    </w:p>
    <w:p w14:paraId="15F6D8F3" w14:textId="77777777" w:rsidR="00E45C3A" w:rsidRDefault="00E45C3A" w:rsidP="00E45C3A">
      <w:pPr>
        <w:rPr>
          <w:color w:val="44546A"/>
        </w:rPr>
      </w:pPr>
      <w:r>
        <w:rPr>
          <w:b/>
          <w:color w:val="44546A"/>
        </w:rPr>
        <w:t>Endereço:</w:t>
      </w:r>
      <w:r>
        <w:rPr>
          <w:color w:val="44546A"/>
        </w:rPr>
        <w:t xml:space="preserve"> Espaço Imigrantes - 1,5km Rod. dos Imigrantes - Vila Água Funda, </w:t>
      </w:r>
    </w:p>
    <w:p w14:paraId="39ED900F" w14:textId="77777777" w:rsidR="00E45C3A" w:rsidRDefault="00E45C3A" w:rsidP="00E45C3A">
      <w:pPr>
        <w:rPr>
          <w:color w:val="44546A"/>
        </w:rPr>
      </w:pPr>
      <w:r>
        <w:rPr>
          <w:color w:val="44546A"/>
        </w:rPr>
        <w:t>São Paulo – SP – CEP. 04329-900</w:t>
      </w:r>
    </w:p>
    <w:p w14:paraId="69BC689D" w14:textId="77777777" w:rsidR="00E45C3A" w:rsidRDefault="00E45C3A" w:rsidP="00E45C3A">
      <w:pPr>
        <w:rPr>
          <w:color w:val="44546A"/>
        </w:rPr>
      </w:pPr>
      <w:bookmarkStart w:id="0" w:name="_gjdgxs" w:colFirst="0" w:colLast="0"/>
      <w:bookmarkEnd w:id="0"/>
      <w:r>
        <w:rPr>
          <w:b/>
          <w:color w:val="44546A"/>
        </w:rPr>
        <w:t>Data:</w:t>
      </w:r>
      <w:r>
        <w:rPr>
          <w:color w:val="44546A"/>
        </w:rPr>
        <w:t xml:space="preserve"> 21 a 23 de agosto de 2019 - Horário</w:t>
      </w:r>
      <w:r>
        <w:rPr>
          <w:b/>
          <w:color w:val="44546A"/>
        </w:rPr>
        <w:t>:</w:t>
      </w:r>
      <w:r>
        <w:rPr>
          <w:color w:val="44546A"/>
        </w:rPr>
        <w:t xml:space="preserve"> 10h às 20h</w:t>
      </w:r>
    </w:p>
    <w:p w14:paraId="7C062EB7" w14:textId="77777777" w:rsidR="00E45C3A" w:rsidRDefault="00E45C3A" w:rsidP="00E45C3A">
      <w:pPr>
        <w:rPr>
          <w:color w:val="44546A"/>
        </w:rPr>
      </w:pPr>
    </w:p>
    <w:p w14:paraId="143B20F6" w14:textId="77777777" w:rsidR="00E45C3A" w:rsidRDefault="00E45C3A" w:rsidP="00E45C3A">
      <w:pPr>
        <w:rPr>
          <w:color w:val="44546A"/>
        </w:rPr>
      </w:pPr>
      <w:r>
        <w:rPr>
          <w:color w:val="44546A"/>
        </w:rPr>
        <w:t>Estamos cientes de que essa adesão dá direito aos seguintes serviços e importa nos custos e compromissos abaixo, os quais serão suportados inteiramente pela empresa candidata:</w:t>
      </w:r>
    </w:p>
    <w:p w14:paraId="3B6C4839" w14:textId="77777777" w:rsidR="00E45C3A" w:rsidRDefault="00E45C3A" w:rsidP="00E45C3A">
      <w:pPr>
        <w:rPr>
          <w:color w:val="44546A"/>
        </w:rPr>
      </w:pPr>
    </w:p>
    <w:p w14:paraId="441B77CA" w14:textId="77777777" w:rsidR="00E45C3A" w:rsidRDefault="00E45C3A" w:rsidP="00E45C3A">
      <w:pPr>
        <w:rPr>
          <w:b/>
          <w:color w:val="44546A"/>
          <w:u w:val="single"/>
        </w:rPr>
      </w:pPr>
      <w:r>
        <w:rPr>
          <w:b/>
          <w:color w:val="44546A"/>
          <w:u w:val="single"/>
        </w:rPr>
        <w:t>Instalações &amp; Comunicação</w:t>
      </w:r>
    </w:p>
    <w:p w14:paraId="6CCF6C5A" w14:textId="3C921DA7" w:rsidR="00E45C3A" w:rsidRDefault="00E45C3A" w:rsidP="00E45C3A">
      <w:pPr>
        <w:rPr>
          <w:color w:val="44546A"/>
        </w:rPr>
      </w:pPr>
      <w:r>
        <w:rPr>
          <w:color w:val="44546A"/>
        </w:rPr>
        <w:t xml:space="preserve">Stand de </w:t>
      </w:r>
      <w:r w:rsidR="001F5020">
        <w:rPr>
          <w:color w:val="44546A"/>
        </w:rPr>
        <w:t>9</w:t>
      </w:r>
      <w:r>
        <w:rPr>
          <w:color w:val="44546A"/>
        </w:rPr>
        <w:t>m² já montado (3X</w:t>
      </w:r>
      <w:r w:rsidR="001F5020">
        <w:rPr>
          <w:color w:val="44546A"/>
        </w:rPr>
        <w:t>3</w:t>
      </w:r>
      <w:r>
        <w:rPr>
          <w:color w:val="44546A"/>
        </w:rPr>
        <w:t xml:space="preserve">); Estrutura básica do stand: montagem especial estilo </w:t>
      </w:r>
      <w:proofErr w:type="spellStart"/>
      <w:r>
        <w:rPr>
          <w:color w:val="44546A"/>
        </w:rPr>
        <w:t>PetVet</w:t>
      </w:r>
      <w:proofErr w:type="spellEnd"/>
      <w:r>
        <w:rPr>
          <w:color w:val="44546A"/>
        </w:rPr>
        <w:t>; 02 logos dentro do estande; balcão vitrine com logo; porta folder; televisão (</w:t>
      </w:r>
      <w:r>
        <w:rPr>
          <w:b/>
          <w:color w:val="44546A"/>
        </w:rPr>
        <w:t xml:space="preserve">conforme </w:t>
      </w:r>
      <w:proofErr w:type="gramStart"/>
      <w:r>
        <w:rPr>
          <w:b/>
          <w:color w:val="44546A"/>
        </w:rPr>
        <w:t>imagens anexa</w:t>
      </w:r>
      <w:proofErr w:type="gramEnd"/>
      <w:r>
        <w:rPr>
          <w:color w:val="44546A"/>
        </w:rPr>
        <w:t>), taxas básicas obrigatórias (municipal, energia básica, limpeza de montagem e desmontagem e extintor)</w:t>
      </w:r>
    </w:p>
    <w:p w14:paraId="6C7CAF14" w14:textId="77777777" w:rsidR="00E45C3A" w:rsidRDefault="00E45C3A" w:rsidP="00E45C3A">
      <w:pPr>
        <w:rPr>
          <w:color w:val="44546A"/>
        </w:rPr>
      </w:pPr>
    </w:p>
    <w:p w14:paraId="0655922C" w14:textId="77777777" w:rsidR="00E45C3A" w:rsidRDefault="00E45C3A" w:rsidP="00E45C3A">
      <w:pPr>
        <w:rPr>
          <w:b/>
          <w:color w:val="44546A"/>
          <w:u w:val="single"/>
        </w:rPr>
      </w:pPr>
      <w:r>
        <w:rPr>
          <w:b/>
          <w:color w:val="44546A"/>
          <w:u w:val="single"/>
        </w:rPr>
        <w:t>Serviços</w:t>
      </w:r>
    </w:p>
    <w:p w14:paraId="1BD557DC" w14:textId="77777777" w:rsidR="00E45C3A" w:rsidRDefault="00E45C3A" w:rsidP="00E45C3A">
      <w:pPr>
        <w:rPr>
          <w:color w:val="44546A"/>
        </w:rPr>
      </w:pPr>
      <w:r>
        <w:rPr>
          <w:color w:val="44546A"/>
        </w:rPr>
        <w:t xml:space="preserve">1 Depósito de 8m² (coletivo), 1 sala de reunião de 8m² (coletiva) sendo que o uso se dará mediante agendamento no local, 1 área de </w:t>
      </w:r>
      <w:proofErr w:type="spellStart"/>
      <w:r>
        <w:rPr>
          <w:color w:val="44546A"/>
        </w:rPr>
        <w:t>lounge</w:t>
      </w:r>
      <w:proofErr w:type="spellEnd"/>
      <w:r>
        <w:rPr>
          <w:color w:val="44546A"/>
        </w:rPr>
        <w:t xml:space="preserve"> (coletiva) e copa. Catering básico, limpeza, segurança do pavilhão (exceto para itens de uso pessoal, tais como eletrônicos (computadores, celulares, carregadores e equipamentos portáteis).</w:t>
      </w:r>
    </w:p>
    <w:p w14:paraId="62985D66" w14:textId="77777777" w:rsidR="00E45C3A" w:rsidRDefault="00E45C3A" w:rsidP="00E45C3A">
      <w:pPr>
        <w:rPr>
          <w:color w:val="44546A"/>
        </w:rPr>
      </w:pPr>
    </w:p>
    <w:p w14:paraId="0A440107" w14:textId="77777777" w:rsidR="00E45C3A" w:rsidRDefault="00E45C3A" w:rsidP="00E45C3A">
      <w:pPr>
        <w:rPr>
          <w:b/>
          <w:color w:val="44546A"/>
          <w:u w:val="single"/>
        </w:rPr>
      </w:pPr>
      <w:r>
        <w:rPr>
          <w:b/>
          <w:color w:val="44546A"/>
          <w:u w:val="single"/>
        </w:rPr>
        <w:t>Valor &amp; Pagamento</w:t>
      </w:r>
    </w:p>
    <w:p w14:paraId="6DE81D64" w14:textId="5FFC3F6D" w:rsidR="00E45C3A" w:rsidRDefault="00E45C3A" w:rsidP="00E45C3A">
      <w:pPr>
        <w:rPr>
          <w:b/>
          <w:color w:val="44546A"/>
        </w:rPr>
      </w:pPr>
      <w:r>
        <w:rPr>
          <w:color w:val="44546A"/>
        </w:rPr>
        <w:t xml:space="preserve">O valor para participação no Pavilhão ABIMO coletivo, nas condições acima será de </w:t>
      </w:r>
      <w:r w:rsidR="001F5020" w:rsidRPr="001F5020">
        <w:rPr>
          <w:b/>
          <w:color w:val="44546A"/>
        </w:rPr>
        <w:t>R$ 17.750,03</w:t>
      </w:r>
      <w:r>
        <w:rPr>
          <w:b/>
          <w:color w:val="44546A"/>
        </w:rPr>
        <w:t xml:space="preserve"> (</w:t>
      </w:r>
      <w:r w:rsidR="001F5020">
        <w:rPr>
          <w:b/>
          <w:color w:val="44546A"/>
        </w:rPr>
        <w:t>dezessete mil e setecentos e cinquenta reais e três centavos</w:t>
      </w:r>
      <w:r>
        <w:rPr>
          <w:b/>
          <w:color w:val="44546A"/>
        </w:rPr>
        <w:t>)</w:t>
      </w:r>
      <w:r>
        <w:rPr>
          <w:color w:val="44546A"/>
        </w:rPr>
        <w:t xml:space="preserve"> </w:t>
      </w:r>
      <w:r>
        <w:rPr>
          <w:b/>
          <w:color w:val="44546A"/>
        </w:rPr>
        <w:t>via boleto emitido pela ABIMO e mediante recibo.</w:t>
      </w:r>
      <w:r>
        <w:rPr>
          <w:color w:val="44546A"/>
        </w:rPr>
        <w:t xml:space="preserve"> O valor poderá ser dividido em até </w:t>
      </w:r>
      <w:r>
        <w:rPr>
          <w:b/>
          <w:color w:val="44546A"/>
        </w:rPr>
        <w:t>0</w:t>
      </w:r>
      <w:r w:rsidR="005234F0">
        <w:rPr>
          <w:b/>
          <w:color w:val="44546A"/>
        </w:rPr>
        <w:t>3</w:t>
      </w:r>
      <w:r>
        <w:rPr>
          <w:b/>
          <w:color w:val="44546A"/>
        </w:rPr>
        <w:t xml:space="preserve"> parcelas de R$</w:t>
      </w:r>
      <w:r w:rsidR="001F5020">
        <w:rPr>
          <w:b/>
          <w:color w:val="44546A"/>
        </w:rPr>
        <w:t xml:space="preserve"> </w:t>
      </w:r>
      <w:r w:rsidR="005234F0">
        <w:rPr>
          <w:b/>
          <w:color w:val="44546A"/>
        </w:rPr>
        <w:t>5</w:t>
      </w:r>
      <w:r w:rsidR="001F5020">
        <w:rPr>
          <w:b/>
          <w:color w:val="44546A"/>
        </w:rPr>
        <w:t>.</w:t>
      </w:r>
      <w:r w:rsidR="005234F0">
        <w:rPr>
          <w:b/>
          <w:color w:val="44546A"/>
        </w:rPr>
        <w:t>916</w:t>
      </w:r>
      <w:r w:rsidR="001F5020">
        <w:rPr>
          <w:b/>
          <w:color w:val="44546A"/>
        </w:rPr>
        <w:t>,</w:t>
      </w:r>
      <w:r w:rsidR="005234F0">
        <w:rPr>
          <w:b/>
          <w:color w:val="44546A"/>
        </w:rPr>
        <w:t>68</w:t>
      </w:r>
      <w:r>
        <w:rPr>
          <w:color w:val="44546A"/>
        </w:rPr>
        <w:t xml:space="preserve"> </w:t>
      </w:r>
      <w:r w:rsidRPr="001F5020">
        <w:rPr>
          <w:b/>
          <w:color w:val="44546A"/>
        </w:rPr>
        <w:t>(</w:t>
      </w:r>
      <w:r w:rsidR="005234F0">
        <w:rPr>
          <w:b/>
          <w:color w:val="44546A"/>
        </w:rPr>
        <w:t>cinco mil novecentos e dezesseis reais e sessenta e oito centavos</w:t>
      </w:r>
      <w:r w:rsidRPr="001F5020">
        <w:rPr>
          <w:b/>
          <w:color w:val="44546A"/>
        </w:rPr>
        <w:t xml:space="preserve">) </w:t>
      </w:r>
      <w:r>
        <w:rPr>
          <w:b/>
          <w:color w:val="44546A"/>
        </w:rPr>
        <w:t>com limite de parcelamento para até o quinto dia útil do mês de maio de 2019. Caso esta condição não seja cumprida:</w:t>
      </w:r>
    </w:p>
    <w:p w14:paraId="7CBC79D7" w14:textId="77777777" w:rsidR="00E45C3A" w:rsidRDefault="00E45C3A" w:rsidP="00E45C3A">
      <w:pPr>
        <w:rPr>
          <w:b/>
          <w:color w:val="44546A"/>
        </w:rPr>
      </w:pPr>
    </w:p>
    <w:p w14:paraId="659B1853" w14:textId="77777777" w:rsidR="00E45C3A" w:rsidRDefault="00E45C3A" w:rsidP="00E45C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rPr>
          <w:color w:val="44546A"/>
          <w:sz w:val="22"/>
          <w:szCs w:val="22"/>
        </w:rPr>
      </w:pPr>
      <w:r>
        <w:rPr>
          <w:rFonts w:ascii="Calibri" w:eastAsia="Calibri" w:hAnsi="Calibri" w:cs="Calibri"/>
          <w:color w:val="44546A"/>
          <w:sz w:val="22"/>
          <w:szCs w:val="22"/>
        </w:rPr>
        <w:t>A área será oferecida para outra indústria associada ABIMO, mediante devolução das importâncias já pagas</w:t>
      </w:r>
    </w:p>
    <w:p w14:paraId="0A0125A9" w14:textId="77777777" w:rsidR="00E45C3A" w:rsidRDefault="00E45C3A" w:rsidP="00E45C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contextualSpacing/>
        <w:rPr>
          <w:color w:val="44546A"/>
          <w:sz w:val="22"/>
          <w:szCs w:val="22"/>
        </w:rPr>
      </w:pPr>
      <w:r>
        <w:rPr>
          <w:rFonts w:ascii="Calibri" w:eastAsia="Calibri" w:hAnsi="Calibri" w:cs="Calibri"/>
          <w:color w:val="44546A"/>
          <w:sz w:val="22"/>
          <w:szCs w:val="22"/>
        </w:rPr>
        <w:lastRenderedPageBreak/>
        <w:t>Na ausência de indústrias interessadas, a área será devolvida para a organizadora do evento.</w:t>
      </w:r>
    </w:p>
    <w:p w14:paraId="690E8162" w14:textId="77777777" w:rsidR="00E45C3A" w:rsidRDefault="00E45C3A" w:rsidP="00E45C3A">
      <w:pPr>
        <w:rPr>
          <w:b/>
          <w:color w:val="44546A"/>
          <w:u w:val="single"/>
        </w:rPr>
      </w:pPr>
      <w:r>
        <w:rPr>
          <w:b/>
          <w:color w:val="44546A"/>
          <w:u w:val="single"/>
        </w:rPr>
        <w:t>Compromisso do Expositor</w:t>
      </w:r>
    </w:p>
    <w:p w14:paraId="6C868742" w14:textId="77777777" w:rsidR="00E45C3A" w:rsidRDefault="00E45C3A" w:rsidP="00E45C3A">
      <w:pPr>
        <w:rPr>
          <w:color w:val="44546A"/>
        </w:rPr>
      </w:pPr>
    </w:p>
    <w:p w14:paraId="7FFFD613" w14:textId="77777777" w:rsidR="00E45C3A" w:rsidRDefault="00E45C3A" w:rsidP="00E45C3A">
      <w:pPr>
        <w:rPr>
          <w:color w:val="44546A"/>
        </w:rPr>
      </w:pPr>
      <w:r>
        <w:rPr>
          <w:color w:val="44546A"/>
        </w:rPr>
        <w:t>A empresa expositora se compromete a:</w:t>
      </w:r>
    </w:p>
    <w:p w14:paraId="14C494B6" w14:textId="77777777" w:rsidR="00E45C3A" w:rsidRDefault="00E45C3A" w:rsidP="00E45C3A">
      <w:pPr>
        <w:rPr>
          <w:color w:val="44546A"/>
        </w:rPr>
      </w:pPr>
    </w:p>
    <w:p w14:paraId="5489BCB1" w14:textId="77777777" w:rsidR="00E45C3A" w:rsidRDefault="00E45C3A" w:rsidP="00E45C3A">
      <w:pPr>
        <w:rPr>
          <w:color w:val="44546A"/>
        </w:rPr>
      </w:pPr>
      <w:r>
        <w:rPr>
          <w:color w:val="44546A"/>
        </w:rPr>
        <w:t xml:space="preserve">1.Manter pessoal próprio para atendimento e apoio. Devemos visar a boa imagem do pavilhão e a empresa deverá comparecer/expor nos três dias de feira. Não será permitido deixar o stand vazio em hipótese alguma. </w:t>
      </w:r>
    </w:p>
    <w:p w14:paraId="4318C371" w14:textId="77777777" w:rsidR="00E45C3A" w:rsidRDefault="00E45C3A" w:rsidP="00E45C3A">
      <w:pPr>
        <w:rPr>
          <w:color w:val="44546A"/>
        </w:rPr>
      </w:pPr>
      <w:r>
        <w:rPr>
          <w:color w:val="44546A"/>
        </w:rPr>
        <w:t>2.Acompanhar e arcar com as despesas de envio, desembarque e entrega dos seus materiais, garantindo que os mesmos chegarão a tempo hábil para montagem e exposição na feira;</w:t>
      </w:r>
    </w:p>
    <w:p w14:paraId="280EAA88" w14:textId="77777777" w:rsidR="00E45C3A" w:rsidRDefault="00E45C3A" w:rsidP="00E45C3A">
      <w:pPr>
        <w:rPr>
          <w:color w:val="44546A"/>
        </w:rPr>
      </w:pPr>
      <w:r>
        <w:rPr>
          <w:color w:val="44546A"/>
        </w:rPr>
        <w:t>3.Responsabilidade dos produtos expostos.</w:t>
      </w:r>
    </w:p>
    <w:p w14:paraId="55B0ED22" w14:textId="77777777" w:rsidR="00E45C3A" w:rsidRDefault="00E45C3A" w:rsidP="00E45C3A">
      <w:pPr>
        <w:rPr>
          <w:color w:val="44546A"/>
        </w:rPr>
      </w:pPr>
      <w:r>
        <w:rPr>
          <w:color w:val="44546A"/>
        </w:rPr>
        <w:t>4.Observar o regramento interno do evento, sem a necessidade de tutela ou supervisão da ABIMO</w:t>
      </w:r>
    </w:p>
    <w:p w14:paraId="7F86275C" w14:textId="77777777" w:rsidR="00E45C3A" w:rsidRDefault="00E45C3A" w:rsidP="00E45C3A">
      <w:pPr>
        <w:rPr>
          <w:color w:val="44546A"/>
        </w:rPr>
      </w:pPr>
      <w:r>
        <w:rPr>
          <w:color w:val="44546A"/>
        </w:rPr>
        <w:t>5.Assumir penalidades por eventuais transgressões ao regramento interno do recinto e do evento</w:t>
      </w:r>
    </w:p>
    <w:p w14:paraId="58A0F7D8" w14:textId="77777777" w:rsidR="00E45C3A" w:rsidRDefault="00E45C3A" w:rsidP="00E45C3A">
      <w:pPr>
        <w:rPr>
          <w:color w:val="44546A"/>
        </w:rPr>
      </w:pPr>
      <w:r>
        <w:rPr>
          <w:color w:val="44546A"/>
        </w:rPr>
        <w:t>6.Caso haja desistência de participar do evento, quando o cancelamento ocorrer com menos de 30 dias de antecedência da feira, a empresa deverá arcar com os custos da reserva realizada.</w:t>
      </w:r>
    </w:p>
    <w:p w14:paraId="32510A63" w14:textId="77777777" w:rsidR="00E45C3A" w:rsidRDefault="00E45C3A" w:rsidP="00E45C3A">
      <w:pPr>
        <w:rPr>
          <w:color w:val="44546A"/>
        </w:rPr>
      </w:pPr>
      <w:r>
        <w:rPr>
          <w:color w:val="44546A"/>
        </w:rPr>
        <w:t>7.Quitar a dívida referente ao pagamento da locação do estande e não possuir outras pendências financeiras com a ABIMO / SINAEMO / BHD. Em caso de pendências financeiras, a empresa não poderá participar da feira.</w:t>
      </w:r>
    </w:p>
    <w:p w14:paraId="6A084789" w14:textId="77777777" w:rsidR="00E45C3A" w:rsidRDefault="00E45C3A" w:rsidP="00E45C3A">
      <w:pPr>
        <w:rPr>
          <w:color w:val="44546A"/>
        </w:rPr>
      </w:pPr>
      <w:r>
        <w:rPr>
          <w:color w:val="44546A"/>
        </w:rPr>
        <w:t>8.Não será permitida em hipótese alguma a exposição no stand de produtos que não sejam fabricados no Brasil, caso isto não seja cumprido, a empresa deverá pagar o valor integral da área e montagem.</w:t>
      </w:r>
    </w:p>
    <w:p w14:paraId="5AAD4F39" w14:textId="77777777" w:rsidR="00E45C3A" w:rsidRDefault="00E45C3A" w:rsidP="00E45C3A">
      <w:pPr>
        <w:rPr>
          <w:color w:val="44546A"/>
        </w:rPr>
      </w:pPr>
      <w:r>
        <w:rPr>
          <w:color w:val="44546A"/>
        </w:rPr>
        <w:t>9.Exclusões</w:t>
      </w:r>
    </w:p>
    <w:p w14:paraId="45C53298" w14:textId="77777777" w:rsidR="00E45C3A" w:rsidRDefault="00E45C3A" w:rsidP="00E45C3A">
      <w:pPr>
        <w:rPr>
          <w:color w:val="44546A"/>
        </w:rPr>
      </w:pPr>
      <w:r>
        <w:rPr>
          <w:color w:val="44546A"/>
        </w:rPr>
        <w:t>Transporte de funcionários, produtos, passagens, estadias, alimentação da equipe, estacionamento, internet, linha telefônica ou móvel e demais despesas operacionais da empresa, são de sua responsabilidade.</w:t>
      </w:r>
    </w:p>
    <w:p w14:paraId="3932D8D8" w14:textId="77777777" w:rsidR="00E45C3A" w:rsidRDefault="00E45C3A" w:rsidP="00E45C3A">
      <w:pPr>
        <w:rPr>
          <w:color w:val="44546A"/>
        </w:rPr>
      </w:pPr>
    </w:p>
    <w:p w14:paraId="6EB5B853" w14:textId="77777777" w:rsidR="00E45C3A" w:rsidRDefault="00E45C3A" w:rsidP="00E45C3A">
      <w:pPr>
        <w:rPr>
          <w:color w:val="44546A"/>
        </w:rPr>
      </w:pPr>
      <w:r>
        <w:rPr>
          <w:b/>
          <w:color w:val="44546A"/>
          <w:u w:val="single"/>
        </w:rPr>
        <w:t>Parcelas para o pagamento do lote</w:t>
      </w:r>
    </w:p>
    <w:p w14:paraId="4C6D2A88" w14:textId="77777777" w:rsidR="00E45C3A" w:rsidRDefault="00E45C3A" w:rsidP="00E45C3A">
      <w:pPr>
        <w:rPr>
          <w:color w:val="44546A"/>
        </w:rPr>
      </w:pPr>
    </w:p>
    <w:p w14:paraId="42FACB0C" w14:textId="52679801" w:rsidR="001F5020" w:rsidRDefault="001F5020" w:rsidP="001F5020">
      <w:pPr>
        <w:rPr>
          <w:color w:val="44546A"/>
        </w:rPr>
      </w:pPr>
      <w:r>
        <w:rPr>
          <w:color w:val="44546A"/>
        </w:rPr>
        <w:t xml:space="preserve">O pagamento será efetuado em 04 parcelas a partir de </w:t>
      </w:r>
      <w:proofErr w:type="gramStart"/>
      <w:r w:rsidR="005234F0">
        <w:rPr>
          <w:color w:val="44546A"/>
        </w:rPr>
        <w:t>Março</w:t>
      </w:r>
      <w:proofErr w:type="gramEnd"/>
      <w:r>
        <w:rPr>
          <w:color w:val="44546A"/>
        </w:rPr>
        <w:t xml:space="preserve"> de 2019, seguindo as seguintes datas: </w:t>
      </w:r>
      <w:r w:rsidR="005234F0">
        <w:rPr>
          <w:color w:val="44546A"/>
        </w:rPr>
        <w:t>05</w:t>
      </w:r>
      <w:r>
        <w:rPr>
          <w:color w:val="44546A"/>
        </w:rPr>
        <w:t xml:space="preserve">/03/2019, </w:t>
      </w:r>
      <w:r w:rsidR="005234F0">
        <w:rPr>
          <w:color w:val="44546A"/>
        </w:rPr>
        <w:t>05</w:t>
      </w:r>
      <w:r>
        <w:rPr>
          <w:color w:val="44546A"/>
        </w:rPr>
        <w:t xml:space="preserve">/04/2019, </w:t>
      </w:r>
      <w:r w:rsidR="005234F0">
        <w:rPr>
          <w:color w:val="44546A"/>
        </w:rPr>
        <w:t>05</w:t>
      </w:r>
      <w:r>
        <w:rPr>
          <w:color w:val="44546A"/>
        </w:rPr>
        <w:t>/05/2019</w:t>
      </w:r>
      <w:bookmarkStart w:id="1" w:name="_GoBack"/>
      <w:bookmarkEnd w:id="1"/>
    </w:p>
    <w:p w14:paraId="202997DC" w14:textId="77777777" w:rsidR="00E45C3A" w:rsidRDefault="00E45C3A" w:rsidP="00E45C3A">
      <w:pPr>
        <w:rPr>
          <w:color w:val="44546A"/>
        </w:rPr>
      </w:pPr>
    </w:p>
    <w:p w14:paraId="76B38EA3" w14:textId="77777777" w:rsidR="00E45C3A" w:rsidRDefault="00E45C3A" w:rsidP="00E45C3A">
      <w:pPr>
        <w:rPr>
          <w:u w:val="single"/>
        </w:rPr>
      </w:pPr>
      <w:r>
        <w:rPr>
          <w:b/>
          <w:color w:val="44546A"/>
        </w:rPr>
        <w:t>Local:                                              Data:                                                             de 201</w:t>
      </w:r>
      <w:r>
        <w:rPr>
          <w:color w:val="44546A"/>
        </w:rPr>
        <w:t>__</w:t>
      </w:r>
    </w:p>
    <w:p w14:paraId="6173FA80" w14:textId="77777777" w:rsidR="00E45C3A" w:rsidRDefault="00E45C3A" w:rsidP="00E45C3A">
      <w:pPr>
        <w:rPr>
          <w:color w:val="44546A"/>
        </w:rPr>
      </w:pPr>
      <w:r>
        <w:rPr>
          <w:color w:val="44546A"/>
        </w:rPr>
        <w:t xml:space="preserve">  </w:t>
      </w:r>
    </w:p>
    <w:p w14:paraId="395DE0EF" w14:textId="77777777" w:rsidR="00E45C3A" w:rsidRDefault="00E45C3A" w:rsidP="00E45C3A">
      <w:pPr>
        <w:rPr>
          <w:color w:val="44546A"/>
        </w:rPr>
      </w:pPr>
      <w:r>
        <w:rPr>
          <w:color w:val="44546A"/>
        </w:rPr>
        <w:t>Declaramos que todas as condições aqui expostas estão sendo integralmente aceitas, tornando efetivo o interesse da empresa na adesão</w:t>
      </w:r>
    </w:p>
    <w:p w14:paraId="618B01E5" w14:textId="77777777" w:rsidR="00E45C3A" w:rsidRDefault="00E45C3A" w:rsidP="00E45C3A">
      <w:pPr>
        <w:rPr>
          <w:color w:val="44546A"/>
        </w:rPr>
      </w:pPr>
    </w:p>
    <w:p w14:paraId="2CD49C90" w14:textId="77777777" w:rsidR="00E45C3A" w:rsidRDefault="00E45C3A" w:rsidP="00E45C3A">
      <w:pPr>
        <w:rPr>
          <w:color w:val="44546A"/>
        </w:rPr>
      </w:pPr>
      <w:r>
        <w:rPr>
          <w:color w:val="44546A"/>
        </w:rPr>
        <w:t>________________________________</w:t>
      </w:r>
    </w:p>
    <w:p w14:paraId="73870924" w14:textId="77777777" w:rsidR="00E45C3A" w:rsidRDefault="00E45C3A" w:rsidP="00E45C3A">
      <w:pPr>
        <w:rPr>
          <w:b/>
          <w:color w:val="44546A"/>
        </w:rPr>
      </w:pPr>
      <w:r>
        <w:rPr>
          <w:b/>
          <w:color w:val="44546A"/>
        </w:rPr>
        <w:t xml:space="preserve">Assinatura do Responsável </w:t>
      </w:r>
    </w:p>
    <w:p w14:paraId="1E769933" w14:textId="77777777" w:rsidR="00E45C3A" w:rsidRDefault="00E45C3A" w:rsidP="00E45C3A">
      <w:pPr>
        <w:rPr>
          <w:b/>
          <w:color w:val="44546A"/>
        </w:rPr>
      </w:pPr>
      <w:r>
        <w:rPr>
          <w:b/>
          <w:color w:val="44546A"/>
        </w:rPr>
        <w:t>Nome:</w:t>
      </w:r>
    </w:p>
    <w:p w14:paraId="46DFFB64" w14:textId="77777777" w:rsidR="00E45C3A" w:rsidRDefault="00E45C3A" w:rsidP="00E45C3A">
      <w:pPr>
        <w:rPr>
          <w:b/>
          <w:color w:val="44546A"/>
          <w:u w:val="single"/>
        </w:rPr>
      </w:pPr>
      <w:r>
        <w:rPr>
          <w:b/>
          <w:color w:val="44546A"/>
        </w:rPr>
        <w:t xml:space="preserve">CPF.:     </w:t>
      </w:r>
      <w:r>
        <w:rPr>
          <w:b/>
          <w:color w:val="44546A"/>
        </w:rPr>
        <w:tab/>
      </w:r>
      <w:r>
        <w:rPr>
          <w:b/>
          <w:color w:val="44546A"/>
        </w:rPr>
        <w:tab/>
      </w:r>
      <w:r>
        <w:rPr>
          <w:b/>
          <w:color w:val="44546A"/>
        </w:rPr>
        <w:tab/>
      </w:r>
      <w:r>
        <w:rPr>
          <w:b/>
          <w:color w:val="44546A"/>
        </w:rPr>
        <w:tab/>
        <w:t>E-mail:</w:t>
      </w:r>
      <w:r>
        <w:rPr>
          <w:b/>
          <w:color w:val="44546A"/>
          <w:u w:val="single"/>
        </w:rPr>
        <w:t xml:space="preserve">  </w:t>
      </w:r>
    </w:p>
    <w:p w14:paraId="19BBF835" w14:textId="77777777" w:rsidR="00E45C3A" w:rsidRDefault="00E45C3A" w:rsidP="00E45C3A">
      <w:pPr>
        <w:rPr>
          <w:b/>
          <w:color w:val="44546A"/>
        </w:rPr>
      </w:pPr>
      <w:r>
        <w:rPr>
          <w:b/>
          <w:color w:val="44546A"/>
        </w:rPr>
        <w:lastRenderedPageBreak/>
        <w:t xml:space="preserve">       </w:t>
      </w:r>
    </w:p>
    <w:p w14:paraId="5B2DCAAA" w14:textId="77777777" w:rsidR="00E45C3A" w:rsidRDefault="00E45C3A" w:rsidP="00E45C3A">
      <w:pPr>
        <w:jc w:val="center"/>
        <w:rPr>
          <w:b/>
        </w:rPr>
      </w:pPr>
      <w:r>
        <w:rPr>
          <w:b/>
        </w:rPr>
        <w:t>ANEXO I</w:t>
      </w:r>
    </w:p>
    <w:p w14:paraId="06C4CB8E" w14:textId="77777777" w:rsidR="00E45C3A" w:rsidRDefault="00E45C3A" w:rsidP="00E45C3A">
      <w:pPr>
        <w:jc w:val="center"/>
        <w:rPr>
          <w:b/>
        </w:rPr>
      </w:pPr>
      <w:r>
        <w:rPr>
          <w:b/>
        </w:rPr>
        <w:t>PROPOSTA PAVILHÃO ABIMO PET VET 2019</w:t>
      </w:r>
    </w:p>
    <w:p w14:paraId="46C1BA5C" w14:textId="77777777" w:rsidR="00E45C3A" w:rsidRDefault="00E45C3A" w:rsidP="00E45C3A">
      <w:pPr>
        <w:jc w:val="center"/>
      </w:pPr>
      <w:r>
        <w:t>Planta baixa do projeto</w:t>
      </w:r>
    </w:p>
    <w:p w14:paraId="111748F8" w14:textId="77777777" w:rsidR="00E45C3A" w:rsidRDefault="00E45C3A" w:rsidP="00E45C3A">
      <w:pPr>
        <w:jc w:val="center"/>
      </w:pPr>
    </w:p>
    <w:p w14:paraId="45571B00" w14:textId="16AF5C84" w:rsidR="00E45C3A" w:rsidRDefault="005234F0" w:rsidP="005234F0">
      <w:pPr>
        <w:jc w:val="center"/>
      </w:pPr>
      <w:r>
        <w:rPr>
          <w:noProof/>
        </w:rPr>
        <w:drawing>
          <wp:inline distT="0" distB="0" distL="0" distR="0" wp14:anchorId="7C5D4D18" wp14:editId="2AC65B75">
            <wp:extent cx="3308187" cy="3732124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19-02-13 às 11.56.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801" cy="37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9EB9" w14:textId="77777777" w:rsidR="00E45C3A" w:rsidRDefault="00E45C3A" w:rsidP="00E45C3A">
      <w:pPr>
        <w:jc w:val="center"/>
      </w:pPr>
      <w:r>
        <w:t>Imagens do projeto</w:t>
      </w:r>
    </w:p>
    <w:p w14:paraId="3ADD033D" w14:textId="77777777" w:rsidR="00E45C3A" w:rsidRDefault="00E45C3A" w:rsidP="00E45C3A">
      <w:pPr>
        <w:jc w:val="center"/>
      </w:pPr>
    </w:p>
    <w:p w14:paraId="4BD20171" w14:textId="36326C32" w:rsidR="00E45C3A" w:rsidRDefault="005234F0" w:rsidP="00E45C3A">
      <w:pPr>
        <w:jc w:val="center"/>
      </w:pPr>
      <w:r>
        <w:rPr>
          <w:noProof/>
          <w:lang w:eastAsia="pt-BR"/>
        </w:rPr>
        <w:drawing>
          <wp:inline distT="0" distB="0" distL="0" distR="0" wp14:anchorId="60585276" wp14:editId="3E67979D">
            <wp:extent cx="5347933" cy="2815562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19-02-13 às 11.55.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97" cy="284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346D" w14:textId="77777777" w:rsidR="00E45C3A" w:rsidRDefault="00E45C3A" w:rsidP="00E45C3A">
      <w:pPr>
        <w:rPr>
          <w:color w:val="44546A"/>
        </w:rPr>
      </w:pPr>
    </w:p>
    <w:p w14:paraId="61A98DD8" w14:textId="77777777" w:rsidR="007369AC" w:rsidRPr="002227A6" w:rsidRDefault="007369AC" w:rsidP="002227A6"/>
    <w:sectPr w:rsidR="007369AC" w:rsidRPr="002227A6" w:rsidSect="006F6825"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F186E" w14:textId="77777777" w:rsidR="00346049" w:rsidRDefault="00346049" w:rsidP="007369AC">
      <w:r>
        <w:separator/>
      </w:r>
    </w:p>
  </w:endnote>
  <w:endnote w:type="continuationSeparator" w:id="0">
    <w:p w14:paraId="0234B85C" w14:textId="77777777" w:rsidR="00346049" w:rsidRDefault="00346049" w:rsidP="0073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0EB6" w14:textId="46173EC8" w:rsidR="006F6825" w:rsidRDefault="009E775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01B00403" wp14:editId="1ADE7690">
          <wp:simplePos x="0" y="0"/>
          <wp:positionH relativeFrom="column">
            <wp:posOffset>-225425</wp:posOffset>
          </wp:positionH>
          <wp:positionV relativeFrom="paragraph">
            <wp:posOffset>-182245</wp:posOffset>
          </wp:positionV>
          <wp:extent cx="2515235" cy="911317"/>
          <wp:effectExtent l="0" t="0" r="0" b="0"/>
          <wp:wrapNone/>
          <wp:docPr id="1" name="Imagem 1" descr="%5bABIMO%5dpapeltimbrad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%5bABIMO%5dpapeltimbrado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59" t="85935" r="60470" b="5489"/>
                  <a:stretch/>
                </pic:blipFill>
                <pic:spPr bwMode="auto">
                  <a:xfrm>
                    <a:off x="0" y="0"/>
                    <a:ext cx="2515235" cy="9113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A0C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5FA3A98" wp14:editId="276E4A10">
          <wp:simplePos x="0" y="0"/>
          <wp:positionH relativeFrom="margin">
            <wp:posOffset>2966085</wp:posOffset>
          </wp:positionH>
          <wp:positionV relativeFrom="margin">
            <wp:posOffset>8345805</wp:posOffset>
          </wp:positionV>
          <wp:extent cx="2514600" cy="913130"/>
          <wp:effectExtent l="0" t="0" r="0" b="0"/>
          <wp:wrapSquare wrapText="bothSides"/>
          <wp:docPr id="3" name="Imagem 3" descr="/Users/leandrolanzoni/Downloads/[ABIMO]papeltimbrad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eandrolanzoni/Downloads/[ABIMO]papeltimbrado2.pd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93" t="86343" r="7695" b="4803"/>
                  <a:stretch/>
                </pic:blipFill>
                <pic:spPr bwMode="auto">
                  <a:xfrm>
                    <a:off x="0" y="0"/>
                    <a:ext cx="251460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1042EC" w14:textId="799AE384" w:rsidR="006F6825" w:rsidRDefault="006F6825">
    <w:pPr>
      <w:pStyle w:val="Rodap"/>
    </w:pPr>
  </w:p>
  <w:p w14:paraId="4194F2B7" w14:textId="77777777" w:rsidR="009E7756" w:rsidRDefault="009E7756">
    <w:pPr>
      <w:pStyle w:val="Rodap"/>
    </w:pPr>
  </w:p>
  <w:p w14:paraId="4FE4134D" w14:textId="5F1773B7" w:rsidR="006F6825" w:rsidRDefault="006F6825">
    <w:pPr>
      <w:pStyle w:val="Rodap"/>
    </w:pPr>
  </w:p>
  <w:p w14:paraId="3D493C6E" w14:textId="532F81FB" w:rsidR="007369AC" w:rsidRDefault="00736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E05F4" w14:textId="77777777" w:rsidR="00346049" w:rsidRDefault="00346049" w:rsidP="007369AC">
      <w:r>
        <w:separator/>
      </w:r>
    </w:p>
  </w:footnote>
  <w:footnote w:type="continuationSeparator" w:id="0">
    <w:p w14:paraId="56EFEF80" w14:textId="77777777" w:rsidR="00346049" w:rsidRDefault="00346049" w:rsidP="00736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478"/>
    <w:multiLevelType w:val="hybridMultilevel"/>
    <w:tmpl w:val="A88C8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403A2"/>
    <w:multiLevelType w:val="multilevel"/>
    <w:tmpl w:val="281AB0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AC"/>
    <w:rsid w:val="000B287B"/>
    <w:rsid w:val="0010023A"/>
    <w:rsid w:val="00190778"/>
    <w:rsid w:val="001C25EB"/>
    <w:rsid w:val="001F5020"/>
    <w:rsid w:val="002161BC"/>
    <w:rsid w:val="002227A6"/>
    <w:rsid w:val="00346049"/>
    <w:rsid w:val="004F565C"/>
    <w:rsid w:val="0050293F"/>
    <w:rsid w:val="005234F0"/>
    <w:rsid w:val="005C1084"/>
    <w:rsid w:val="005E166C"/>
    <w:rsid w:val="00653672"/>
    <w:rsid w:val="00686621"/>
    <w:rsid w:val="00696A0C"/>
    <w:rsid w:val="006E796F"/>
    <w:rsid w:val="006F6825"/>
    <w:rsid w:val="00703705"/>
    <w:rsid w:val="007369AC"/>
    <w:rsid w:val="007440C8"/>
    <w:rsid w:val="007478D1"/>
    <w:rsid w:val="008D54A0"/>
    <w:rsid w:val="00914535"/>
    <w:rsid w:val="009C27AB"/>
    <w:rsid w:val="009E7756"/>
    <w:rsid w:val="00C06743"/>
    <w:rsid w:val="00C6493B"/>
    <w:rsid w:val="00CB2CD3"/>
    <w:rsid w:val="00D12704"/>
    <w:rsid w:val="00DA665F"/>
    <w:rsid w:val="00DD7992"/>
    <w:rsid w:val="00E45C3A"/>
    <w:rsid w:val="00E57334"/>
    <w:rsid w:val="00FC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740A6"/>
  <w14:defaultImageDpi w14:val="32767"/>
  <w15:docId w15:val="{37E4A8EA-3A85-F342-A215-8F7D2719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69A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69AC"/>
  </w:style>
  <w:style w:type="paragraph" w:styleId="Rodap">
    <w:name w:val="footer"/>
    <w:basedOn w:val="Normal"/>
    <w:link w:val="RodapChar"/>
    <w:uiPriority w:val="99"/>
    <w:unhideWhenUsed/>
    <w:rsid w:val="007369A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369AC"/>
  </w:style>
  <w:style w:type="paragraph" w:styleId="Textodebalo">
    <w:name w:val="Balloon Text"/>
    <w:basedOn w:val="Normal"/>
    <w:link w:val="TextodebaloChar"/>
    <w:uiPriority w:val="99"/>
    <w:semiHidden/>
    <w:unhideWhenUsed/>
    <w:rsid w:val="001907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77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478D1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7478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576F9D-C521-DE45-8A5F-93FB98A0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6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Lanzoni</dc:creator>
  <cp:lastModifiedBy>Microsoft Office User</cp:lastModifiedBy>
  <cp:revision>5</cp:revision>
  <cp:lastPrinted>2018-01-10T17:22:00Z</cp:lastPrinted>
  <dcterms:created xsi:type="dcterms:W3CDTF">2019-02-06T12:47:00Z</dcterms:created>
  <dcterms:modified xsi:type="dcterms:W3CDTF">2019-02-13T17:48:00Z</dcterms:modified>
</cp:coreProperties>
</file>